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</w:t>
      </w:r>
      <w:proofErr w:type="spellStart"/>
      <w:r w:rsidRPr="001F3DCE">
        <w:rPr>
          <w:color w:val="000000"/>
        </w:rPr>
        <w:t>fotorr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A2455F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272A" w:rsidRDefault="0077792D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24944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7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032B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2" w:history="1"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0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032B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3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3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1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032B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4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Árvores de Decisão (ID3)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4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2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032B6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5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5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3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032B6">
          <w:pPr>
            <w:pStyle w:val="Sumrio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249446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7272A">
              <w:rPr>
                <w:rFonts w:cstheme="minorBidi"/>
                <w:noProof/>
                <w:lang w:val="pt-BR"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6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032B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7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2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Regr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7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032B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8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3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Probabilístico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8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032B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49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4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SVM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49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032B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0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5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Métodos Baseados em Instancia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0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032B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1" w:history="1"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3.6</w:t>
            </w:r>
            <w:r w:rsidR="0057272A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7272A" w:rsidRPr="00BE2E4D">
              <w:rPr>
                <w:rStyle w:val="Hyperlink"/>
                <w:rFonts w:ascii="Times New Roman" w:hAnsi="Times New Roman"/>
                <w:b/>
                <w:noProof/>
              </w:rPr>
              <w:t>Redes Neurai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1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5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57272A" w:rsidRDefault="001032B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249452" w:history="1">
            <w:r w:rsidR="0057272A" w:rsidRPr="00BE2E4D">
              <w:rPr>
                <w:rStyle w:val="Hyperlink"/>
                <w:rFonts w:ascii="Times New Roman" w:hAnsi="Times New Roman"/>
                <w:b/>
                <w:bCs/>
                <w:noProof/>
                <w:lang w:val="en-US" w:bidi="hi-IN"/>
              </w:rPr>
              <w:t>REFERÊNCIAS</w:t>
            </w:r>
            <w:r w:rsidR="0057272A">
              <w:rPr>
                <w:noProof/>
                <w:webHidden/>
              </w:rPr>
              <w:tab/>
            </w:r>
            <w:r w:rsidR="0057272A">
              <w:rPr>
                <w:noProof/>
                <w:webHidden/>
              </w:rPr>
              <w:fldChar w:fldCharType="begin"/>
            </w:r>
            <w:r w:rsidR="0057272A">
              <w:rPr>
                <w:noProof/>
                <w:webHidden/>
              </w:rPr>
              <w:instrText xml:space="preserve"> PAGEREF _Toc463249452 \h </w:instrText>
            </w:r>
            <w:r w:rsidR="0057272A">
              <w:rPr>
                <w:noProof/>
                <w:webHidden/>
              </w:rPr>
            </w:r>
            <w:r w:rsidR="0057272A">
              <w:rPr>
                <w:noProof/>
                <w:webHidden/>
              </w:rPr>
              <w:fldChar w:fldCharType="separate"/>
            </w:r>
            <w:r w:rsidR="0057272A">
              <w:rPr>
                <w:noProof/>
                <w:webHidden/>
              </w:rPr>
              <w:t>16</w:t>
            </w:r>
            <w:r w:rsidR="0057272A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249441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Refdenotaderodap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Refdenotaderodap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PargrafodaLista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B604DC" w:rsidRDefault="00E77595" w:rsidP="001E52AA">
      <w:pPr>
        <w:pStyle w:val="PargrafodaLista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PargrafodaLista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E77595" w:rsidRDefault="001F1063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Default="00903890" w:rsidP="001E52AA">
      <w:pPr>
        <w:pStyle w:val="PargrafodaLista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A61240">
      <w:pPr>
        <w:pStyle w:val="PargrafodaLista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249442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PargrafodaLista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PargrafodaLista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249443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 grandes grupos: aprendizagem supervisionada, aprendizagem não-supervisionada e aprendizagem por reforço (RUSSEL; NORVIN, 2003).</w:t>
      </w:r>
    </w:p>
    <w:p w:rsidR="005935FF" w:rsidRDefault="005935FF" w:rsidP="00F83292">
      <w:pPr>
        <w:pStyle w:val="PargrafodaLista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PargrafodaLista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PargrafodaLista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grupo a </w:t>
      </w:r>
      <w:r w:rsidR="008A5A39">
        <w:rPr>
          <w:rFonts w:ascii="Times New Roman" w:hAnsi="Times New Roman"/>
          <w:sz w:val="24"/>
          <w:szCs w:val="24"/>
        </w:rPr>
        <w:t>ser utilizado depende do tipo dos</w:t>
      </w:r>
      <w:r>
        <w:rPr>
          <w:rFonts w:ascii="Times New Roman" w:hAnsi="Times New Roman"/>
          <w:sz w:val="24"/>
          <w:szCs w:val="24"/>
        </w:rPr>
        <w:t xml:space="preserve"> dados disponibilizado</w:t>
      </w:r>
      <w:r w:rsidR="002D13D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</w:t>
      </w:r>
      <w:r w:rsidR="002224EB">
        <w:rPr>
          <w:rFonts w:ascii="Times New Roman" w:hAnsi="Times New Roman"/>
          <w:sz w:val="24"/>
          <w:szCs w:val="24"/>
        </w:rPr>
        <w:t xml:space="preserve">pelo problema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A61240">
      <w:pPr>
        <w:pStyle w:val="PargrafodaLista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249444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473DF5" w:rsidRDefault="00DB01A5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.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 xml:space="preserve">, que será utilizado como objeto de teste para percorrer os nós da árvore e resultar em uma saída booleana (sim ou não). </w:t>
      </w:r>
      <w:r>
        <w:rPr>
          <w:rFonts w:ascii="Times New Roman" w:hAnsi="Times New Roman"/>
          <w:sz w:val="24"/>
          <w:szCs w:val="24"/>
        </w:rPr>
        <w:lastRenderedPageBreak/>
        <w:t>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PargrafodaLista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5" w:name="_Toc463249445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5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C95B0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8"/>
                      <w:szCs w:val="28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1032B6" w:rsidP="005C2DCA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1032B6" w:rsidP="005C2DCA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57272A" w:rsidRPr="0057272A">
        <w:rPr>
          <w:rFonts w:ascii="Times New Roman" w:hAnsi="Times New Roman"/>
          <w:sz w:val="24"/>
          <w:szCs w:val="24"/>
        </w:rPr>
        <w:t xml:space="preserve">Figura </w:t>
      </w:r>
      <w:r w:rsidR="0057272A" w:rsidRPr="0057272A">
        <w:rPr>
          <w:rFonts w:ascii="Times New Roman" w:hAnsi="Times New Roman"/>
          <w:noProof/>
          <w:sz w:val="24"/>
          <w:szCs w:val="24"/>
        </w:rPr>
        <w:t>1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4D5AC3" w:rsidRPr="00436DA1" w:rsidRDefault="004D5AC3" w:rsidP="00142EBE">
      <w:pPr>
        <w:pStyle w:val="Legenda"/>
        <w:spacing w:before="0" w:after="0"/>
        <w:jc w:val="both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6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57272A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6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2FC6BF14" wp14:editId="769D3283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617767">
      <w:pPr>
        <w:keepNext/>
        <w:shd w:val="clear" w:color="auto" w:fill="FFFFFF"/>
        <w:suppressAutoHyphens w:val="0"/>
        <w:spacing w:after="240" w:line="240" w:lineRule="auto"/>
        <w:ind w:left="556" w:hanging="556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0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FD1EC1">
        <w:rPr>
          <w:rFonts w:ascii="Times New Roman" w:hAnsi="Times New Roman"/>
          <w:color w:val="000000" w:themeColor="text1"/>
          <w:sz w:val="20"/>
          <w:szCs w:val="20"/>
        </w:rPr>
        <w:t>. Acesso em: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2A0E19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lastRenderedPageBreak/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1032B6" w:rsidP="00F83292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1032B6" w:rsidP="00F83292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1032B6" w:rsidP="00840CDF">
      <w:pPr>
        <w:pStyle w:val="PargrafodaLista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4E15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C590D">
      <w:pPr>
        <w:pStyle w:val="PargrafodaLista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7" w:name="_Toc463249446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7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C303F3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8"/>
          <w:szCs w:val="28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8"/>
                      <w:szCs w:val="28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8"/>
                              <w:szCs w:val="28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8"/>
                              <w:szCs w:val="28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8"/>
                          <w:szCs w:val="28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8"/>
                          <w:szCs w:val="28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8"/>
                  <w:szCs w:val="28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8"/>
                  <w:szCs w:val="28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8"/>
              <w:szCs w:val="28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PargrafodaLista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PargrafodaLista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8" w:name="_Toc463249447"/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bookmarkEnd w:id="8"/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Default="008D1B3A" w:rsidP="008D1B3A">
      <w:pPr>
        <w:pStyle w:val="PargrafodaLista"/>
        <w:numPr>
          <w:ilvl w:val="0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9" w:name="_GoBack"/>
      <w:bookmarkEnd w:id="9"/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>
        <w:rPr>
          <w:rFonts w:ascii="Times New Roman" w:hAnsi="Times New Roman"/>
          <w:b/>
          <w:sz w:val="24"/>
          <w:szCs w:val="24"/>
        </w:rPr>
        <w:t>n</w:t>
      </w:r>
      <w:proofErr w:type="spellEnd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MarioLearn</w:t>
      </w:r>
      <w:proofErr w:type="spellEnd"/>
      <w:r>
        <w:rPr>
          <w:rFonts w:ascii="Times New Roman" w:hAnsi="Times New Roman"/>
          <w:sz w:val="24"/>
          <w:szCs w:val="24"/>
        </w:rPr>
        <w:t xml:space="preserve"> é o nome do algoritmo de aprendizado de máquina 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>de análise e otimização 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Refdenotaderodap"/>
          <w:rFonts w:ascii="Times New Roman" w:hAnsi="Times New Roman"/>
          <w:sz w:val="24"/>
          <w:szCs w:val="24"/>
        </w:rPr>
        <w:footnoteReference w:id="3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5521BC">
        <w:rPr>
          <w:rFonts w:ascii="Times New Roman" w:hAnsi="Times New Roman"/>
          <w:sz w:val="24"/>
          <w:szCs w:val="24"/>
        </w:rPr>
        <w:t xml:space="preserve">jogo é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5521BC">
        <w:rPr>
          <w:rFonts w:ascii="Times New Roman" w:hAnsi="Times New Roman"/>
          <w:sz w:val="24"/>
          <w:szCs w:val="24"/>
        </w:rPr>
        <w:t xml:space="preserve">de um emulador de SNES, por meio da utilização de um </w:t>
      </w:r>
      <w:proofErr w:type="spellStart"/>
      <w:r w:rsidR="005521BC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5521BC">
        <w:rPr>
          <w:rFonts w:ascii="Times New Roman" w:hAnsi="Times New Roman"/>
          <w:sz w:val="24"/>
          <w:szCs w:val="24"/>
        </w:rPr>
        <w:t xml:space="preserve">TAS, que permite o </w:t>
      </w:r>
      <w:proofErr w:type="spellStart"/>
      <w:r w:rsidR="005521BC">
        <w:rPr>
          <w:rFonts w:ascii="Times New Roman" w:hAnsi="Times New Roman"/>
          <w:i/>
          <w:sz w:val="24"/>
          <w:szCs w:val="24"/>
        </w:rPr>
        <w:t>scripting</w:t>
      </w:r>
      <w:proofErr w:type="spellEnd"/>
      <w:r w:rsidR="005521BC">
        <w:rPr>
          <w:rFonts w:ascii="Times New Roman" w:hAnsi="Times New Roman"/>
          <w:sz w:val="24"/>
          <w:szCs w:val="24"/>
        </w:rPr>
        <w:t xml:space="preserve"> na linguagem de programação Lua.</w:t>
      </w:r>
    </w:p>
    <w:p w:rsidR="002540E6" w:rsidRDefault="002540E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ste capítulo são detalhadas as etapas de funcionamento do algoritmo, divididos por otimização de soluções, geração de arvores de decisão e classificação de observações.</w:t>
      </w:r>
    </w:p>
    <w:p w:rsidR="005753C8" w:rsidRDefault="006B4157" w:rsidP="006B4157">
      <w:pPr>
        <w:pStyle w:val="PargrafodaLista"/>
        <w:numPr>
          <w:ilvl w:val="1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r w:rsidRPr="006B4157">
        <w:rPr>
          <w:rFonts w:ascii="Times New Roman" w:hAnsi="Times New Roman"/>
          <w:b/>
          <w:sz w:val="24"/>
          <w:szCs w:val="24"/>
        </w:rPr>
        <w:t>Otimização de Soluções</w:t>
      </w:r>
    </w:p>
    <w:p w:rsidR="006B4157" w:rsidRPr="006B4157" w:rsidRDefault="006B4157" w:rsidP="006B4157">
      <w:pPr>
        <w:pStyle w:val="PargrafodaLista"/>
        <w:spacing w:after="240"/>
        <w:ind w:left="720"/>
        <w:outlineLvl w:val="0"/>
        <w:rPr>
          <w:rFonts w:ascii="Times New Roman" w:hAnsi="Times New Roman"/>
          <w:b/>
          <w:sz w:val="24"/>
          <w:szCs w:val="24"/>
        </w:rPr>
      </w:pPr>
    </w:p>
    <w:p w:rsidR="0077327F" w:rsidRDefault="0077327F">
      <w:pPr>
        <w:suppressAutoHyphens w:val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8A2944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0" w:name="_Toc463249452"/>
      <w:r w:rsidRPr="008A2944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8A2944">
        <w:rPr>
          <w:rFonts w:ascii="Times New Roman" w:hAnsi="Times New Roman" w:cs="Times New Roman"/>
          <w:b/>
          <w:bCs/>
        </w:rPr>
        <w:t>NCIAS</w:t>
      </w:r>
      <w:bookmarkEnd w:id="10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8A2944">
        <w:rPr>
          <w:rFonts w:ascii="Times New Roman" w:hAnsi="Times New Roman"/>
          <w:sz w:val="24"/>
          <w:szCs w:val="24"/>
        </w:rPr>
        <w:t xml:space="preserve">STANLEY, Kenneth O.; MIIKKULAINEN, </w:t>
      </w:r>
      <w:proofErr w:type="spellStart"/>
      <w:r w:rsidRPr="008A2944">
        <w:rPr>
          <w:rFonts w:ascii="Times New Roman" w:hAnsi="Times New Roman"/>
          <w:sz w:val="24"/>
          <w:szCs w:val="24"/>
        </w:rPr>
        <w:t>Risto</w:t>
      </w:r>
      <w:proofErr w:type="spellEnd"/>
      <w:r w:rsidRPr="008A2944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8A2944">
        <w:rPr>
          <w:rFonts w:ascii="Times New Roman" w:hAnsi="Times New Roman"/>
          <w:b/>
          <w:sz w:val="24"/>
          <w:szCs w:val="24"/>
        </w:rPr>
        <w:t>Evolving</w:t>
      </w:r>
      <w:proofErr w:type="spellEnd"/>
      <w:r w:rsidRPr="008A2944">
        <w:rPr>
          <w:rFonts w:ascii="Times New Roman" w:hAnsi="Times New Roman"/>
          <w:b/>
          <w:sz w:val="24"/>
          <w:szCs w:val="24"/>
        </w:rPr>
        <w:t xml:space="preserve"> Neural Networks </w:t>
      </w:r>
      <w:proofErr w:type="spellStart"/>
      <w:r w:rsidRPr="008A2944">
        <w:rPr>
          <w:rFonts w:ascii="Times New Roman" w:hAnsi="Times New Roman"/>
          <w:b/>
          <w:sz w:val="24"/>
          <w:szCs w:val="24"/>
        </w:rPr>
        <w:t>through</w:t>
      </w:r>
      <w:proofErr w:type="spellEnd"/>
      <w:r w:rsidRPr="008A294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2944">
        <w:rPr>
          <w:rFonts w:ascii="Times New Roman" w:hAnsi="Times New Roman"/>
          <w:b/>
          <w:sz w:val="24"/>
          <w:szCs w:val="24"/>
        </w:rPr>
        <w:t>Augmen</w:t>
      </w:r>
      <w:r w:rsidRPr="008A2350">
        <w:rPr>
          <w:rFonts w:ascii="Times New Roman" w:hAnsi="Times New Roman"/>
          <w:b/>
          <w:sz w:val="24"/>
          <w:szCs w:val="24"/>
        </w:rPr>
        <w:t>ting</w:t>
      </w:r>
      <w:proofErr w:type="spellEnd"/>
      <w:r w:rsidRPr="008A2350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8A2350">
        <w:rPr>
          <w:rFonts w:ascii="Times New Roman" w:hAnsi="Times New Roman"/>
          <w:b/>
          <w:sz w:val="24"/>
          <w:szCs w:val="24"/>
        </w:rPr>
        <w:t>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es</w:t>
      </w:r>
      <w:proofErr w:type="spellEnd"/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1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2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3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14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16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8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19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0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The Mc-</w:t>
      </w:r>
      <w:proofErr w:type="spellStart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Graw</w:t>
      </w:r>
      <w:proofErr w:type="spellEnd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1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342C7F" w:rsidRPr="001C0E01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2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  <w:r w:rsidR="00342C7F" w:rsidRPr="001C0E0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3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B6" w:rsidRDefault="001032B6">
      <w:pPr>
        <w:spacing w:line="240" w:lineRule="auto"/>
      </w:pPr>
      <w:r>
        <w:separator/>
      </w:r>
    </w:p>
  </w:endnote>
  <w:endnote w:type="continuationSeparator" w:id="0">
    <w:p w:rsidR="001032B6" w:rsidRDefault="001032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B6" w:rsidRDefault="001032B6">
      <w:pPr>
        <w:spacing w:line="240" w:lineRule="auto"/>
      </w:pPr>
      <w:r>
        <w:separator/>
      </w:r>
    </w:p>
  </w:footnote>
  <w:footnote w:type="continuationSeparator" w:id="0">
    <w:p w:rsidR="001032B6" w:rsidRDefault="001032B6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Textodenotaderodap"/>
        <w:rPr>
          <w:rFonts w:ascii="Times New Roman" w:hAnsi="Times New Roman" w:cs="Times New Roman"/>
        </w:rPr>
      </w:pPr>
      <w:r w:rsidRPr="00F47FD7">
        <w:rPr>
          <w:rStyle w:val="Refdenotaderodap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Textodenotaderodap"/>
      </w:pPr>
      <w:r w:rsidRPr="00F47FD7">
        <w:rPr>
          <w:rStyle w:val="Refdenotaderodap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315EB3" w:rsidRDefault="00315EB3" w:rsidP="00315EB3">
      <w:pPr>
        <w:pStyle w:val="Textodenotaderodap"/>
      </w:pPr>
      <w:r>
        <w:rPr>
          <w:rStyle w:val="Refdenotaderodap"/>
        </w:rPr>
        <w:footnoteRef/>
      </w:r>
      <w:r>
        <w:t xml:space="preserve"> Um problema é dito não-determinístico quando, para uma infinidade de entradas, não é possível expressar um algoritmo que consiga encontrar uma solução ótima em tempo polinomia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Cabealho"/>
      <w:jc w:val="right"/>
    </w:pPr>
  </w:p>
  <w:p w:rsidR="0031337C" w:rsidRDefault="003133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37C" w:rsidRDefault="0031337C">
    <w:pPr>
      <w:pStyle w:val="Cabealho"/>
      <w:jc w:val="right"/>
    </w:pPr>
  </w:p>
  <w:p w:rsidR="0031337C" w:rsidRDefault="003133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4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0"/>
  </w:num>
  <w:num w:numId="5">
    <w:abstractNumId w:val="13"/>
  </w:num>
  <w:num w:numId="6">
    <w:abstractNumId w:val="16"/>
  </w:num>
  <w:num w:numId="7">
    <w:abstractNumId w:val="8"/>
  </w:num>
  <w:num w:numId="8">
    <w:abstractNumId w:val="17"/>
  </w:num>
  <w:num w:numId="9">
    <w:abstractNumId w:val="19"/>
  </w:num>
  <w:num w:numId="10">
    <w:abstractNumId w:val="1"/>
  </w:num>
  <w:num w:numId="11">
    <w:abstractNumId w:val="11"/>
  </w:num>
  <w:num w:numId="12">
    <w:abstractNumId w:val="4"/>
  </w:num>
  <w:num w:numId="13">
    <w:abstractNumId w:val="0"/>
  </w:num>
  <w:num w:numId="14">
    <w:abstractNumId w:val="15"/>
  </w:num>
  <w:num w:numId="15">
    <w:abstractNumId w:val="12"/>
  </w:num>
  <w:num w:numId="16">
    <w:abstractNumId w:val="14"/>
  </w:num>
  <w:num w:numId="17">
    <w:abstractNumId w:val="9"/>
  </w:num>
  <w:num w:numId="18">
    <w:abstractNumId w:val="6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357B"/>
    <w:rsid w:val="000036AB"/>
    <w:rsid w:val="00005591"/>
    <w:rsid w:val="00007EC0"/>
    <w:rsid w:val="000117A5"/>
    <w:rsid w:val="000127B6"/>
    <w:rsid w:val="00013B0F"/>
    <w:rsid w:val="00014E24"/>
    <w:rsid w:val="000157E7"/>
    <w:rsid w:val="000162BC"/>
    <w:rsid w:val="00016900"/>
    <w:rsid w:val="000172FC"/>
    <w:rsid w:val="00017A09"/>
    <w:rsid w:val="00017A25"/>
    <w:rsid w:val="00020802"/>
    <w:rsid w:val="00023127"/>
    <w:rsid w:val="000249B8"/>
    <w:rsid w:val="000301F2"/>
    <w:rsid w:val="00031840"/>
    <w:rsid w:val="00033E37"/>
    <w:rsid w:val="0003451D"/>
    <w:rsid w:val="00034A95"/>
    <w:rsid w:val="000350E6"/>
    <w:rsid w:val="0004047E"/>
    <w:rsid w:val="0004189E"/>
    <w:rsid w:val="00042BFE"/>
    <w:rsid w:val="00044299"/>
    <w:rsid w:val="00044558"/>
    <w:rsid w:val="00044B88"/>
    <w:rsid w:val="00044BDF"/>
    <w:rsid w:val="000453F9"/>
    <w:rsid w:val="000476C1"/>
    <w:rsid w:val="000505FA"/>
    <w:rsid w:val="000521F4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CDA"/>
    <w:rsid w:val="000750D8"/>
    <w:rsid w:val="00075D30"/>
    <w:rsid w:val="0008016A"/>
    <w:rsid w:val="00081AC5"/>
    <w:rsid w:val="000822B9"/>
    <w:rsid w:val="000828FF"/>
    <w:rsid w:val="00083349"/>
    <w:rsid w:val="00084757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481"/>
    <w:rsid w:val="000B5223"/>
    <w:rsid w:val="000B5F7F"/>
    <w:rsid w:val="000B78DD"/>
    <w:rsid w:val="000C0422"/>
    <w:rsid w:val="000C1E41"/>
    <w:rsid w:val="000C75E0"/>
    <w:rsid w:val="000C7C46"/>
    <w:rsid w:val="000D2B29"/>
    <w:rsid w:val="000D5BEE"/>
    <w:rsid w:val="000D6C82"/>
    <w:rsid w:val="000D71F7"/>
    <w:rsid w:val="000D7ACF"/>
    <w:rsid w:val="000E0A7F"/>
    <w:rsid w:val="000F23DF"/>
    <w:rsid w:val="000F31BA"/>
    <w:rsid w:val="000F33F7"/>
    <w:rsid w:val="000F368A"/>
    <w:rsid w:val="000F43AC"/>
    <w:rsid w:val="000F6B61"/>
    <w:rsid w:val="00101505"/>
    <w:rsid w:val="001015CD"/>
    <w:rsid w:val="00101D42"/>
    <w:rsid w:val="00102A0F"/>
    <w:rsid w:val="001032B6"/>
    <w:rsid w:val="00105BAF"/>
    <w:rsid w:val="001066B5"/>
    <w:rsid w:val="00106B86"/>
    <w:rsid w:val="00107768"/>
    <w:rsid w:val="0011355D"/>
    <w:rsid w:val="00115307"/>
    <w:rsid w:val="00116B22"/>
    <w:rsid w:val="001200C4"/>
    <w:rsid w:val="001201CF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4626"/>
    <w:rsid w:val="0017794C"/>
    <w:rsid w:val="0018118B"/>
    <w:rsid w:val="0018203A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3628"/>
    <w:rsid w:val="001A37E6"/>
    <w:rsid w:val="001A3F89"/>
    <w:rsid w:val="001A5822"/>
    <w:rsid w:val="001A6B6B"/>
    <w:rsid w:val="001A7603"/>
    <w:rsid w:val="001A7DBC"/>
    <w:rsid w:val="001A7DE7"/>
    <w:rsid w:val="001B0E7C"/>
    <w:rsid w:val="001B0F34"/>
    <w:rsid w:val="001B223F"/>
    <w:rsid w:val="001B3836"/>
    <w:rsid w:val="001C0E01"/>
    <w:rsid w:val="001C1015"/>
    <w:rsid w:val="001C4753"/>
    <w:rsid w:val="001C522D"/>
    <w:rsid w:val="001C619A"/>
    <w:rsid w:val="001C67DB"/>
    <w:rsid w:val="001C7026"/>
    <w:rsid w:val="001C79DC"/>
    <w:rsid w:val="001D229A"/>
    <w:rsid w:val="001D2EA8"/>
    <w:rsid w:val="001E0ECB"/>
    <w:rsid w:val="001E16FD"/>
    <w:rsid w:val="001E2029"/>
    <w:rsid w:val="001E2D1E"/>
    <w:rsid w:val="001E2E5E"/>
    <w:rsid w:val="001E33C8"/>
    <w:rsid w:val="001E39A3"/>
    <w:rsid w:val="001E3BDD"/>
    <w:rsid w:val="001E52AA"/>
    <w:rsid w:val="001E5C3A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437A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008B"/>
    <w:rsid w:val="002300B7"/>
    <w:rsid w:val="002312A9"/>
    <w:rsid w:val="002320C7"/>
    <w:rsid w:val="00232E5D"/>
    <w:rsid w:val="00233A7D"/>
    <w:rsid w:val="00233C48"/>
    <w:rsid w:val="0023410C"/>
    <w:rsid w:val="00234D3F"/>
    <w:rsid w:val="00241CA4"/>
    <w:rsid w:val="00242D78"/>
    <w:rsid w:val="00243CD9"/>
    <w:rsid w:val="002442C5"/>
    <w:rsid w:val="0024517A"/>
    <w:rsid w:val="002460FA"/>
    <w:rsid w:val="0024648B"/>
    <w:rsid w:val="00247D75"/>
    <w:rsid w:val="00250A4C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8E7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B00"/>
    <w:rsid w:val="002E7138"/>
    <w:rsid w:val="002F0329"/>
    <w:rsid w:val="002F05B8"/>
    <w:rsid w:val="002F1577"/>
    <w:rsid w:val="002F29D2"/>
    <w:rsid w:val="002F5F7A"/>
    <w:rsid w:val="002F7545"/>
    <w:rsid w:val="003033DD"/>
    <w:rsid w:val="00303511"/>
    <w:rsid w:val="00303BCB"/>
    <w:rsid w:val="00306D10"/>
    <w:rsid w:val="00307294"/>
    <w:rsid w:val="003077DF"/>
    <w:rsid w:val="00307BE0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37A85"/>
    <w:rsid w:val="00342C7F"/>
    <w:rsid w:val="003447A9"/>
    <w:rsid w:val="0034653A"/>
    <w:rsid w:val="0035242D"/>
    <w:rsid w:val="00352467"/>
    <w:rsid w:val="00352D48"/>
    <w:rsid w:val="003544B6"/>
    <w:rsid w:val="00354AA9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23CD"/>
    <w:rsid w:val="00374430"/>
    <w:rsid w:val="0037689E"/>
    <w:rsid w:val="00377238"/>
    <w:rsid w:val="00377A54"/>
    <w:rsid w:val="00377F1A"/>
    <w:rsid w:val="00382AD7"/>
    <w:rsid w:val="0038776B"/>
    <w:rsid w:val="00392627"/>
    <w:rsid w:val="003927AF"/>
    <w:rsid w:val="00394FEA"/>
    <w:rsid w:val="00396DB2"/>
    <w:rsid w:val="003A1CE4"/>
    <w:rsid w:val="003A3AC0"/>
    <w:rsid w:val="003A3ADC"/>
    <w:rsid w:val="003A7CF8"/>
    <w:rsid w:val="003B2787"/>
    <w:rsid w:val="003B4DAC"/>
    <w:rsid w:val="003B683F"/>
    <w:rsid w:val="003C174D"/>
    <w:rsid w:val="003C259D"/>
    <w:rsid w:val="003C29CB"/>
    <w:rsid w:val="003C4497"/>
    <w:rsid w:val="003C5C88"/>
    <w:rsid w:val="003C7F49"/>
    <w:rsid w:val="003D0D28"/>
    <w:rsid w:val="003D1115"/>
    <w:rsid w:val="003D1C99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535F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13EC"/>
    <w:rsid w:val="00451C27"/>
    <w:rsid w:val="00453241"/>
    <w:rsid w:val="00454E04"/>
    <w:rsid w:val="0045500C"/>
    <w:rsid w:val="004552A2"/>
    <w:rsid w:val="00455A32"/>
    <w:rsid w:val="0046028B"/>
    <w:rsid w:val="00462095"/>
    <w:rsid w:val="00462316"/>
    <w:rsid w:val="00462814"/>
    <w:rsid w:val="0046298E"/>
    <w:rsid w:val="00463A86"/>
    <w:rsid w:val="004641D4"/>
    <w:rsid w:val="00464792"/>
    <w:rsid w:val="00466A9F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354C"/>
    <w:rsid w:val="004843E0"/>
    <w:rsid w:val="004866F9"/>
    <w:rsid w:val="00487764"/>
    <w:rsid w:val="00487BCD"/>
    <w:rsid w:val="004950AD"/>
    <w:rsid w:val="004955FD"/>
    <w:rsid w:val="00495627"/>
    <w:rsid w:val="004A1DDB"/>
    <w:rsid w:val="004A42CE"/>
    <w:rsid w:val="004A5850"/>
    <w:rsid w:val="004A72D4"/>
    <w:rsid w:val="004B0911"/>
    <w:rsid w:val="004B0D22"/>
    <w:rsid w:val="004B4001"/>
    <w:rsid w:val="004B6731"/>
    <w:rsid w:val="004B7761"/>
    <w:rsid w:val="004B7ED3"/>
    <w:rsid w:val="004C0011"/>
    <w:rsid w:val="004C0642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5AC3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9F3"/>
    <w:rsid w:val="00535D08"/>
    <w:rsid w:val="00544C00"/>
    <w:rsid w:val="00545173"/>
    <w:rsid w:val="00545B7B"/>
    <w:rsid w:val="005478F1"/>
    <w:rsid w:val="005521BC"/>
    <w:rsid w:val="005527E3"/>
    <w:rsid w:val="00553F9C"/>
    <w:rsid w:val="00554DA2"/>
    <w:rsid w:val="00555C45"/>
    <w:rsid w:val="005562D3"/>
    <w:rsid w:val="00556AC5"/>
    <w:rsid w:val="00556B99"/>
    <w:rsid w:val="00560295"/>
    <w:rsid w:val="00561D2E"/>
    <w:rsid w:val="00562475"/>
    <w:rsid w:val="00563D4E"/>
    <w:rsid w:val="00563E85"/>
    <w:rsid w:val="0056568E"/>
    <w:rsid w:val="00566CA4"/>
    <w:rsid w:val="00570DBD"/>
    <w:rsid w:val="00570EE2"/>
    <w:rsid w:val="00571C00"/>
    <w:rsid w:val="00572191"/>
    <w:rsid w:val="00572334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90486"/>
    <w:rsid w:val="00590E96"/>
    <w:rsid w:val="00591529"/>
    <w:rsid w:val="005935FF"/>
    <w:rsid w:val="00593D66"/>
    <w:rsid w:val="00594777"/>
    <w:rsid w:val="005A0055"/>
    <w:rsid w:val="005A104E"/>
    <w:rsid w:val="005A3D21"/>
    <w:rsid w:val="005A5D06"/>
    <w:rsid w:val="005B09E0"/>
    <w:rsid w:val="005B21E1"/>
    <w:rsid w:val="005B413F"/>
    <w:rsid w:val="005B460C"/>
    <w:rsid w:val="005B49E5"/>
    <w:rsid w:val="005B65D7"/>
    <w:rsid w:val="005B6D2C"/>
    <w:rsid w:val="005C0674"/>
    <w:rsid w:val="005C1C75"/>
    <w:rsid w:val="005C2DCA"/>
    <w:rsid w:val="005C48C2"/>
    <w:rsid w:val="005C4F10"/>
    <w:rsid w:val="005C627A"/>
    <w:rsid w:val="005C65BF"/>
    <w:rsid w:val="005C6E1F"/>
    <w:rsid w:val="005C749C"/>
    <w:rsid w:val="005C7F7B"/>
    <w:rsid w:val="005D12E8"/>
    <w:rsid w:val="005D1FF5"/>
    <w:rsid w:val="005D2E44"/>
    <w:rsid w:val="005D443F"/>
    <w:rsid w:val="005D503E"/>
    <w:rsid w:val="005D5C21"/>
    <w:rsid w:val="005D6514"/>
    <w:rsid w:val="005E061A"/>
    <w:rsid w:val="005E2589"/>
    <w:rsid w:val="005E284D"/>
    <w:rsid w:val="005E325E"/>
    <w:rsid w:val="005E40FF"/>
    <w:rsid w:val="005E6CD7"/>
    <w:rsid w:val="005F10AF"/>
    <w:rsid w:val="005F152B"/>
    <w:rsid w:val="005F266A"/>
    <w:rsid w:val="005F3D3A"/>
    <w:rsid w:val="005F697D"/>
    <w:rsid w:val="005F6AC9"/>
    <w:rsid w:val="006004EB"/>
    <w:rsid w:val="00602567"/>
    <w:rsid w:val="00602681"/>
    <w:rsid w:val="0060272A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6893"/>
    <w:rsid w:val="006176DB"/>
    <w:rsid w:val="00617767"/>
    <w:rsid w:val="006208F8"/>
    <w:rsid w:val="00621339"/>
    <w:rsid w:val="00622B7E"/>
    <w:rsid w:val="006248D9"/>
    <w:rsid w:val="00624C68"/>
    <w:rsid w:val="0062577F"/>
    <w:rsid w:val="00626C39"/>
    <w:rsid w:val="006300AD"/>
    <w:rsid w:val="00634A6C"/>
    <w:rsid w:val="00636C95"/>
    <w:rsid w:val="00640C63"/>
    <w:rsid w:val="00641440"/>
    <w:rsid w:val="0064346F"/>
    <w:rsid w:val="00646167"/>
    <w:rsid w:val="0065387E"/>
    <w:rsid w:val="0065577C"/>
    <w:rsid w:val="00655968"/>
    <w:rsid w:val="00656B41"/>
    <w:rsid w:val="00657344"/>
    <w:rsid w:val="006573FF"/>
    <w:rsid w:val="006579F2"/>
    <w:rsid w:val="00660187"/>
    <w:rsid w:val="0066041C"/>
    <w:rsid w:val="00663A70"/>
    <w:rsid w:val="00664652"/>
    <w:rsid w:val="006724A8"/>
    <w:rsid w:val="006726BB"/>
    <w:rsid w:val="00673202"/>
    <w:rsid w:val="006746A6"/>
    <w:rsid w:val="0067533B"/>
    <w:rsid w:val="00675A58"/>
    <w:rsid w:val="006774A3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256D"/>
    <w:rsid w:val="006A6C74"/>
    <w:rsid w:val="006A7230"/>
    <w:rsid w:val="006B2446"/>
    <w:rsid w:val="006B2777"/>
    <w:rsid w:val="006B2A72"/>
    <w:rsid w:val="006B4157"/>
    <w:rsid w:val="006B4707"/>
    <w:rsid w:val="006B5781"/>
    <w:rsid w:val="006B7E95"/>
    <w:rsid w:val="006C0227"/>
    <w:rsid w:val="006C0857"/>
    <w:rsid w:val="006C4986"/>
    <w:rsid w:val="006C4D60"/>
    <w:rsid w:val="006D040D"/>
    <w:rsid w:val="006D095B"/>
    <w:rsid w:val="006D0D30"/>
    <w:rsid w:val="006D114E"/>
    <w:rsid w:val="006D1555"/>
    <w:rsid w:val="006D4C91"/>
    <w:rsid w:val="006D4FCB"/>
    <w:rsid w:val="006D513C"/>
    <w:rsid w:val="006D7C80"/>
    <w:rsid w:val="006E1384"/>
    <w:rsid w:val="006E1AE3"/>
    <w:rsid w:val="006E24E0"/>
    <w:rsid w:val="006E3555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63FC"/>
    <w:rsid w:val="00706C14"/>
    <w:rsid w:val="0071065D"/>
    <w:rsid w:val="00712297"/>
    <w:rsid w:val="00715609"/>
    <w:rsid w:val="0072110D"/>
    <w:rsid w:val="00721142"/>
    <w:rsid w:val="00721D3D"/>
    <w:rsid w:val="007232DB"/>
    <w:rsid w:val="0072419B"/>
    <w:rsid w:val="00724871"/>
    <w:rsid w:val="00725AE0"/>
    <w:rsid w:val="0073002C"/>
    <w:rsid w:val="0073207A"/>
    <w:rsid w:val="0073430B"/>
    <w:rsid w:val="007345E5"/>
    <w:rsid w:val="007358D3"/>
    <w:rsid w:val="00735C10"/>
    <w:rsid w:val="00735D3C"/>
    <w:rsid w:val="007404AA"/>
    <w:rsid w:val="007404F1"/>
    <w:rsid w:val="00740C55"/>
    <w:rsid w:val="00742D7E"/>
    <w:rsid w:val="00744F22"/>
    <w:rsid w:val="0074515C"/>
    <w:rsid w:val="00745EEA"/>
    <w:rsid w:val="00746DBB"/>
    <w:rsid w:val="00747C9E"/>
    <w:rsid w:val="007502B6"/>
    <w:rsid w:val="007509F5"/>
    <w:rsid w:val="00751407"/>
    <w:rsid w:val="00752F8D"/>
    <w:rsid w:val="00755991"/>
    <w:rsid w:val="00755C3C"/>
    <w:rsid w:val="00756B9C"/>
    <w:rsid w:val="00757F5B"/>
    <w:rsid w:val="007604C3"/>
    <w:rsid w:val="00760F14"/>
    <w:rsid w:val="00762110"/>
    <w:rsid w:val="00763149"/>
    <w:rsid w:val="007642B7"/>
    <w:rsid w:val="00764A63"/>
    <w:rsid w:val="00766F6E"/>
    <w:rsid w:val="0077176C"/>
    <w:rsid w:val="00772056"/>
    <w:rsid w:val="00772DF7"/>
    <w:rsid w:val="0077327F"/>
    <w:rsid w:val="00775EB3"/>
    <w:rsid w:val="007772F9"/>
    <w:rsid w:val="007776D0"/>
    <w:rsid w:val="0077792D"/>
    <w:rsid w:val="007820E0"/>
    <w:rsid w:val="00782947"/>
    <w:rsid w:val="00792F97"/>
    <w:rsid w:val="007961B9"/>
    <w:rsid w:val="00796CDE"/>
    <w:rsid w:val="00796F78"/>
    <w:rsid w:val="007A00F8"/>
    <w:rsid w:val="007A17B3"/>
    <w:rsid w:val="007A6285"/>
    <w:rsid w:val="007A6567"/>
    <w:rsid w:val="007B4FCD"/>
    <w:rsid w:val="007B72E3"/>
    <w:rsid w:val="007B7576"/>
    <w:rsid w:val="007B75B1"/>
    <w:rsid w:val="007B7F38"/>
    <w:rsid w:val="007C01C4"/>
    <w:rsid w:val="007C2223"/>
    <w:rsid w:val="007C4275"/>
    <w:rsid w:val="007C4682"/>
    <w:rsid w:val="007C4D75"/>
    <w:rsid w:val="007C4DC0"/>
    <w:rsid w:val="007C5668"/>
    <w:rsid w:val="007C63C5"/>
    <w:rsid w:val="007C690D"/>
    <w:rsid w:val="007C75C2"/>
    <w:rsid w:val="007D1100"/>
    <w:rsid w:val="007D216B"/>
    <w:rsid w:val="007D4E69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6E62"/>
    <w:rsid w:val="007F713A"/>
    <w:rsid w:val="007F73AC"/>
    <w:rsid w:val="007F74DF"/>
    <w:rsid w:val="00800443"/>
    <w:rsid w:val="00801065"/>
    <w:rsid w:val="008029DF"/>
    <w:rsid w:val="00802BF0"/>
    <w:rsid w:val="0080498A"/>
    <w:rsid w:val="00804F99"/>
    <w:rsid w:val="00806994"/>
    <w:rsid w:val="00807408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E3F"/>
    <w:rsid w:val="008521BC"/>
    <w:rsid w:val="00852FA6"/>
    <w:rsid w:val="00853880"/>
    <w:rsid w:val="008542DB"/>
    <w:rsid w:val="00854DE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11E4"/>
    <w:rsid w:val="0089144F"/>
    <w:rsid w:val="00894F28"/>
    <w:rsid w:val="00896738"/>
    <w:rsid w:val="008A020D"/>
    <w:rsid w:val="008A115D"/>
    <w:rsid w:val="008A2350"/>
    <w:rsid w:val="008A2944"/>
    <w:rsid w:val="008A3088"/>
    <w:rsid w:val="008A31E9"/>
    <w:rsid w:val="008A35D3"/>
    <w:rsid w:val="008A3F67"/>
    <w:rsid w:val="008A4855"/>
    <w:rsid w:val="008A5A39"/>
    <w:rsid w:val="008A7355"/>
    <w:rsid w:val="008B04D9"/>
    <w:rsid w:val="008B12AF"/>
    <w:rsid w:val="008B2489"/>
    <w:rsid w:val="008B5A59"/>
    <w:rsid w:val="008B5BF9"/>
    <w:rsid w:val="008B5F0C"/>
    <w:rsid w:val="008B6C80"/>
    <w:rsid w:val="008B6D95"/>
    <w:rsid w:val="008B7A89"/>
    <w:rsid w:val="008B7A94"/>
    <w:rsid w:val="008C59E2"/>
    <w:rsid w:val="008C5D38"/>
    <w:rsid w:val="008C62A9"/>
    <w:rsid w:val="008D1B3A"/>
    <w:rsid w:val="008D2646"/>
    <w:rsid w:val="008D2888"/>
    <w:rsid w:val="008D3024"/>
    <w:rsid w:val="008D5A8D"/>
    <w:rsid w:val="008D6A80"/>
    <w:rsid w:val="008E02EE"/>
    <w:rsid w:val="008E6479"/>
    <w:rsid w:val="008E66DA"/>
    <w:rsid w:val="008E6915"/>
    <w:rsid w:val="008F0209"/>
    <w:rsid w:val="008F1E8B"/>
    <w:rsid w:val="008F5231"/>
    <w:rsid w:val="008F680C"/>
    <w:rsid w:val="008F6C66"/>
    <w:rsid w:val="008F76F5"/>
    <w:rsid w:val="009006C9"/>
    <w:rsid w:val="00900AA5"/>
    <w:rsid w:val="00901BEE"/>
    <w:rsid w:val="00903890"/>
    <w:rsid w:val="0090749E"/>
    <w:rsid w:val="00913250"/>
    <w:rsid w:val="00913CE3"/>
    <w:rsid w:val="0091624F"/>
    <w:rsid w:val="00921AE4"/>
    <w:rsid w:val="00922114"/>
    <w:rsid w:val="00922553"/>
    <w:rsid w:val="0092464F"/>
    <w:rsid w:val="00924892"/>
    <w:rsid w:val="00925852"/>
    <w:rsid w:val="00926903"/>
    <w:rsid w:val="009305D7"/>
    <w:rsid w:val="00930CB5"/>
    <w:rsid w:val="00934E48"/>
    <w:rsid w:val="00940772"/>
    <w:rsid w:val="0094127A"/>
    <w:rsid w:val="0094287F"/>
    <w:rsid w:val="00943963"/>
    <w:rsid w:val="0094508A"/>
    <w:rsid w:val="00945372"/>
    <w:rsid w:val="0094565C"/>
    <w:rsid w:val="00945884"/>
    <w:rsid w:val="00946074"/>
    <w:rsid w:val="009466E5"/>
    <w:rsid w:val="00946F2A"/>
    <w:rsid w:val="00947223"/>
    <w:rsid w:val="009526E5"/>
    <w:rsid w:val="00954A3E"/>
    <w:rsid w:val="0095775D"/>
    <w:rsid w:val="009631CC"/>
    <w:rsid w:val="00963B9D"/>
    <w:rsid w:val="0096555A"/>
    <w:rsid w:val="00970436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3E8"/>
    <w:rsid w:val="009858A2"/>
    <w:rsid w:val="009874C6"/>
    <w:rsid w:val="00990E90"/>
    <w:rsid w:val="009919E7"/>
    <w:rsid w:val="009936FC"/>
    <w:rsid w:val="009943C8"/>
    <w:rsid w:val="009944F3"/>
    <w:rsid w:val="00995823"/>
    <w:rsid w:val="00995E32"/>
    <w:rsid w:val="009A22B3"/>
    <w:rsid w:val="009A27E3"/>
    <w:rsid w:val="009A65A4"/>
    <w:rsid w:val="009A7D1E"/>
    <w:rsid w:val="009B1BE8"/>
    <w:rsid w:val="009B4545"/>
    <w:rsid w:val="009B6B1A"/>
    <w:rsid w:val="009B6C75"/>
    <w:rsid w:val="009B70A2"/>
    <w:rsid w:val="009B7949"/>
    <w:rsid w:val="009C0C98"/>
    <w:rsid w:val="009C1F42"/>
    <w:rsid w:val="009D0223"/>
    <w:rsid w:val="009D1ACD"/>
    <w:rsid w:val="009D2C3D"/>
    <w:rsid w:val="009D3541"/>
    <w:rsid w:val="009D47CB"/>
    <w:rsid w:val="009D48A5"/>
    <w:rsid w:val="009D6392"/>
    <w:rsid w:val="009D6EBA"/>
    <w:rsid w:val="009E051F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34AC"/>
    <w:rsid w:val="00A05497"/>
    <w:rsid w:val="00A05AC1"/>
    <w:rsid w:val="00A06378"/>
    <w:rsid w:val="00A06CF5"/>
    <w:rsid w:val="00A14F45"/>
    <w:rsid w:val="00A2225C"/>
    <w:rsid w:val="00A23D9F"/>
    <w:rsid w:val="00A2455F"/>
    <w:rsid w:val="00A24B63"/>
    <w:rsid w:val="00A2598A"/>
    <w:rsid w:val="00A26759"/>
    <w:rsid w:val="00A26B93"/>
    <w:rsid w:val="00A26C94"/>
    <w:rsid w:val="00A31450"/>
    <w:rsid w:val="00A328BC"/>
    <w:rsid w:val="00A32C60"/>
    <w:rsid w:val="00A335C6"/>
    <w:rsid w:val="00A3454E"/>
    <w:rsid w:val="00A36D37"/>
    <w:rsid w:val="00A43268"/>
    <w:rsid w:val="00A43ACB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70F2C"/>
    <w:rsid w:val="00A71674"/>
    <w:rsid w:val="00A75CAE"/>
    <w:rsid w:val="00A80F72"/>
    <w:rsid w:val="00A82AF2"/>
    <w:rsid w:val="00A8405D"/>
    <w:rsid w:val="00A84ED2"/>
    <w:rsid w:val="00A85F55"/>
    <w:rsid w:val="00A91A33"/>
    <w:rsid w:val="00A93C94"/>
    <w:rsid w:val="00A93E1A"/>
    <w:rsid w:val="00A96DE8"/>
    <w:rsid w:val="00AA01B2"/>
    <w:rsid w:val="00AA1F3C"/>
    <w:rsid w:val="00AA64A7"/>
    <w:rsid w:val="00AA67B8"/>
    <w:rsid w:val="00AA706C"/>
    <w:rsid w:val="00AB023A"/>
    <w:rsid w:val="00AB1B5D"/>
    <w:rsid w:val="00AB2889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C2F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354"/>
    <w:rsid w:val="00AE1CAD"/>
    <w:rsid w:val="00AE215B"/>
    <w:rsid w:val="00AE373D"/>
    <w:rsid w:val="00AE41BB"/>
    <w:rsid w:val="00AE4731"/>
    <w:rsid w:val="00AE5587"/>
    <w:rsid w:val="00AE651F"/>
    <w:rsid w:val="00AF0593"/>
    <w:rsid w:val="00AF0F1E"/>
    <w:rsid w:val="00AF0F9F"/>
    <w:rsid w:val="00AF10FB"/>
    <w:rsid w:val="00AF1E4F"/>
    <w:rsid w:val="00AF23F8"/>
    <w:rsid w:val="00AF24D8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DD"/>
    <w:rsid w:val="00B1050A"/>
    <w:rsid w:val="00B11439"/>
    <w:rsid w:val="00B11527"/>
    <w:rsid w:val="00B11F9F"/>
    <w:rsid w:val="00B129BA"/>
    <w:rsid w:val="00B14ED2"/>
    <w:rsid w:val="00B15025"/>
    <w:rsid w:val="00B20F08"/>
    <w:rsid w:val="00B2155C"/>
    <w:rsid w:val="00B2372F"/>
    <w:rsid w:val="00B27F92"/>
    <w:rsid w:val="00B30C85"/>
    <w:rsid w:val="00B313C6"/>
    <w:rsid w:val="00B36088"/>
    <w:rsid w:val="00B40049"/>
    <w:rsid w:val="00B4218D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B2F"/>
    <w:rsid w:val="00B77DFF"/>
    <w:rsid w:val="00B8061D"/>
    <w:rsid w:val="00B811E6"/>
    <w:rsid w:val="00B81C58"/>
    <w:rsid w:val="00B83D30"/>
    <w:rsid w:val="00B83E11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ED"/>
    <w:rsid w:val="00BB728E"/>
    <w:rsid w:val="00BC08BB"/>
    <w:rsid w:val="00BC19B2"/>
    <w:rsid w:val="00BC2C44"/>
    <w:rsid w:val="00BC362C"/>
    <w:rsid w:val="00BC3D2C"/>
    <w:rsid w:val="00BC4240"/>
    <w:rsid w:val="00BC590D"/>
    <w:rsid w:val="00BC5E42"/>
    <w:rsid w:val="00BC683E"/>
    <w:rsid w:val="00BD10D1"/>
    <w:rsid w:val="00BD1802"/>
    <w:rsid w:val="00BD2B54"/>
    <w:rsid w:val="00BD390B"/>
    <w:rsid w:val="00BD44D4"/>
    <w:rsid w:val="00BD4AB3"/>
    <w:rsid w:val="00BD4DEA"/>
    <w:rsid w:val="00BD6314"/>
    <w:rsid w:val="00BD699F"/>
    <w:rsid w:val="00BE2559"/>
    <w:rsid w:val="00BE4B05"/>
    <w:rsid w:val="00BE610D"/>
    <w:rsid w:val="00BE703E"/>
    <w:rsid w:val="00BF08EB"/>
    <w:rsid w:val="00BF10E1"/>
    <w:rsid w:val="00BF16E0"/>
    <w:rsid w:val="00BF440D"/>
    <w:rsid w:val="00BF4622"/>
    <w:rsid w:val="00BF54DD"/>
    <w:rsid w:val="00BF61D5"/>
    <w:rsid w:val="00BF7D61"/>
    <w:rsid w:val="00C02C89"/>
    <w:rsid w:val="00C02EBF"/>
    <w:rsid w:val="00C06295"/>
    <w:rsid w:val="00C06C38"/>
    <w:rsid w:val="00C06DA6"/>
    <w:rsid w:val="00C078CA"/>
    <w:rsid w:val="00C07946"/>
    <w:rsid w:val="00C11E34"/>
    <w:rsid w:val="00C12DFF"/>
    <w:rsid w:val="00C139C9"/>
    <w:rsid w:val="00C16663"/>
    <w:rsid w:val="00C16DB1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199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1334"/>
    <w:rsid w:val="00C4229E"/>
    <w:rsid w:val="00C4563E"/>
    <w:rsid w:val="00C45B6A"/>
    <w:rsid w:val="00C464FD"/>
    <w:rsid w:val="00C47099"/>
    <w:rsid w:val="00C500BF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475"/>
    <w:rsid w:val="00C66D0A"/>
    <w:rsid w:val="00C70859"/>
    <w:rsid w:val="00C72184"/>
    <w:rsid w:val="00C73474"/>
    <w:rsid w:val="00C73B00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B0F"/>
    <w:rsid w:val="00C965E6"/>
    <w:rsid w:val="00C97759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83A"/>
    <w:rsid w:val="00CB727D"/>
    <w:rsid w:val="00CB7721"/>
    <w:rsid w:val="00CB772D"/>
    <w:rsid w:val="00CB7900"/>
    <w:rsid w:val="00CB79EC"/>
    <w:rsid w:val="00CC0A66"/>
    <w:rsid w:val="00CC2F94"/>
    <w:rsid w:val="00CC36B1"/>
    <w:rsid w:val="00CC4AC1"/>
    <w:rsid w:val="00CC61E3"/>
    <w:rsid w:val="00CC6847"/>
    <w:rsid w:val="00CC6A8F"/>
    <w:rsid w:val="00CD4D2D"/>
    <w:rsid w:val="00CD589D"/>
    <w:rsid w:val="00CD7477"/>
    <w:rsid w:val="00CD74F5"/>
    <w:rsid w:val="00CE17E2"/>
    <w:rsid w:val="00CE3DFA"/>
    <w:rsid w:val="00CE49D6"/>
    <w:rsid w:val="00CF06E5"/>
    <w:rsid w:val="00CF1034"/>
    <w:rsid w:val="00CF3A9E"/>
    <w:rsid w:val="00CF6519"/>
    <w:rsid w:val="00D012D5"/>
    <w:rsid w:val="00D01AEC"/>
    <w:rsid w:val="00D027E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FA8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485F"/>
    <w:rsid w:val="00D81CD4"/>
    <w:rsid w:val="00D8236C"/>
    <w:rsid w:val="00D82C25"/>
    <w:rsid w:val="00D84C3A"/>
    <w:rsid w:val="00D90A7B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5259"/>
    <w:rsid w:val="00DB5758"/>
    <w:rsid w:val="00DB7420"/>
    <w:rsid w:val="00DB76CC"/>
    <w:rsid w:val="00DB7F54"/>
    <w:rsid w:val="00DC0976"/>
    <w:rsid w:val="00DC184C"/>
    <w:rsid w:val="00DC22EF"/>
    <w:rsid w:val="00DC25BD"/>
    <w:rsid w:val="00DC3331"/>
    <w:rsid w:val="00DC4C39"/>
    <w:rsid w:val="00DC5AAA"/>
    <w:rsid w:val="00DC6509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9B1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20F7F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415CB"/>
    <w:rsid w:val="00E422CE"/>
    <w:rsid w:val="00E44C10"/>
    <w:rsid w:val="00E45A0D"/>
    <w:rsid w:val="00E461BD"/>
    <w:rsid w:val="00E464EC"/>
    <w:rsid w:val="00E53D3F"/>
    <w:rsid w:val="00E550ED"/>
    <w:rsid w:val="00E563EF"/>
    <w:rsid w:val="00E60467"/>
    <w:rsid w:val="00E61249"/>
    <w:rsid w:val="00E61390"/>
    <w:rsid w:val="00E61537"/>
    <w:rsid w:val="00E63B4D"/>
    <w:rsid w:val="00E66166"/>
    <w:rsid w:val="00E679C4"/>
    <w:rsid w:val="00E706F3"/>
    <w:rsid w:val="00E72CBD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A23BB"/>
    <w:rsid w:val="00EA37B3"/>
    <w:rsid w:val="00EA3E99"/>
    <w:rsid w:val="00EA4A01"/>
    <w:rsid w:val="00EA4D71"/>
    <w:rsid w:val="00EA61E4"/>
    <w:rsid w:val="00EA622A"/>
    <w:rsid w:val="00EB168A"/>
    <w:rsid w:val="00EB1BC7"/>
    <w:rsid w:val="00EB35ED"/>
    <w:rsid w:val="00EC159E"/>
    <w:rsid w:val="00EC343E"/>
    <w:rsid w:val="00EC5EA9"/>
    <w:rsid w:val="00EC64BF"/>
    <w:rsid w:val="00EC7946"/>
    <w:rsid w:val="00ED1682"/>
    <w:rsid w:val="00ED1DD5"/>
    <w:rsid w:val="00ED1ED2"/>
    <w:rsid w:val="00ED313D"/>
    <w:rsid w:val="00ED3437"/>
    <w:rsid w:val="00ED3781"/>
    <w:rsid w:val="00ED3B38"/>
    <w:rsid w:val="00ED4AE8"/>
    <w:rsid w:val="00ED5E55"/>
    <w:rsid w:val="00ED5F8C"/>
    <w:rsid w:val="00ED5FF4"/>
    <w:rsid w:val="00EE01F4"/>
    <w:rsid w:val="00EE159A"/>
    <w:rsid w:val="00EE2598"/>
    <w:rsid w:val="00EE5308"/>
    <w:rsid w:val="00EF0225"/>
    <w:rsid w:val="00EF1C40"/>
    <w:rsid w:val="00EF201B"/>
    <w:rsid w:val="00F00967"/>
    <w:rsid w:val="00F00EE0"/>
    <w:rsid w:val="00F01537"/>
    <w:rsid w:val="00F0165B"/>
    <w:rsid w:val="00F054EC"/>
    <w:rsid w:val="00F05592"/>
    <w:rsid w:val="00F05FF0"/>
    <w:rsid w:val="00F07F55"/>
    <w:rsid w:val="00F12E3F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3B21"/>
    <w:rsid w:val="00F2423C"/>
    <w:rsid w:val="00F2469D"/>
    <w:rsid w:val="00F24DFB"/>
    <w:rsid w:val="00F26165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5C5A"/>
    <w:rsid w:val="00F47A5B"/>
    <w:rsid w:val="00F47FD7"/>
    <w:rsid w:val="00F5067A"/>
    <w:rsid w:val="00F54861"/>
    <w:rsid w:val="00F55D55"/>
    <w:rsid w:val="00F56CD4"/>
    <w:rsid w:val="00F6068C"/>
    <w:rsid w:val="00F642F2"/>
    <w:rsid w:val="00F65ACE"/>
    <w:rsid w:val="00F66107"/>
    <w:rsid w:val="00F67490"/>
    <w:rsid w:val="00F702AC"/>
    <w:rsid w:val="00F7088D"/>
    <w:rsid w:val="00F70B1B"/>
    <w:rsid w:val="00F70D5D"/>
    <w:rsid w:val="00F722CD"/>
    <w:rsid w:val="00F76543"/>
    <w:rsid w:val="00F77164"/>
    <w:rsid w:val="00F77B28"/>
    <w:rsid w:val="00F807F5"/>
    <w:rsid w:val="00F83292"/>
    <w:rsid w:val="00F83870"/>
    <w:rsid w:val="00F83BD5"/>
    <w:rsid w:val="00F8417D"/>
    <w:rsid w:val="00F849A5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5921"/>
    <w:rsid w:val="00FB65C2"/>
    <w:rsid w:val="00FB72C4"/>
    <w:rsid w:val="00FC0D07"/>
    <w:rsid w:val="00FC0D3A"/>
    <w:rsid w:val="00FC28AD"/>
    <w:rsid w:val="00FC33D5"/>
    <w:rsid w:val="00FC5E98"/>
    <w:rsid w:val="00FC7500"/>
    <w:rsid w:val="00FD14EF"/>
    <w:rsid w:val="00FD1EC1"/>
    <w:rsid w:val="00FD1F6C"/>
    <w:rsid w:val="00FD22E4"/>
    <w:rsid w:val="00FD2B7C"/>
    <w:rsid w:val="00FD40F0"/>
    <w:rsid w:val="00FE1929"/>
    <w:rsid w:val="00FE1EAA"/>
    <w:rsid w:val="00FE2F89"/>
    <w:rsid w:val="00FE44AA"/>
    <w:rsid w:val="00FE4578"/>
    <w:rsid w:val="00FE46FF"/>
    <w:rsid w:val="00FE546B"/>
    <w:rsid w:val="00FE5FA9"/>
    <w:rsid w:val="00FE6A27"/>
    <w:rsid w:val="00FE76AF"/>
    <w:rsid w:val="00FF059E"/>
    <w:rsid w:val="00FF0F3B"/>
    <w:rsid w:val="00FF12C1"/>
    <w:rsid w:val="00FF3193"/>
    <w:rsid w:val="00FF4C2F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557E"/>
    <w:pPr>
      <w:suppressAutoHyphens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basedOn w:val="Fontepargpadro"/>
    <w:uiPriority w:val="99"/>
    <w:unhideWhenUsed/>
    <w:rsid w:val="008947D4"/>
    <w:rPr>
      <w:color w:val="0000FF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153771"/>
  </w:style>
  <w:style w:type="character" w:customStyle="1" w:styleId="RodapChar">
    <w:name w:val="Rodapé Char"/>
    <w:basedOn w:val="Fontepargpadro"/>
    <w:link w:val="Rodap"/>
    <w:uiPriority w:val="99"/>
    <w:semiHidden/>
    <w:qFormat/>
    <w:rsid w:val="00153771"/>
  </w:style>
  <w:style w:type="character" w:customStyle="1" w:styleId="Ttulo1Char">
    <w:name w:val="Título 1 Char"/>
    <w:basedOn w:val="Fontepargpadro"/>
    <w:link w:val="Ttulo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ontepargpadro"/>
    <w:qFormat/>
    <w:rsid w:val="00233DEA"/>
  </w:style>
  <w:style w:type="character" w:customStyle="1" w:styleId="eop">
    <w:name w:val="eop"/>
    <w:basedOn w:val="Fontepargpadro"/>
    <w:qFormat/>
    <w:rsid w:val="00233DEA"/>
  </w:style>
  <w:style w:type="character" w:customStyle="1" w:styleId="apple-converted-space">
    <w:name w:val="apple-converted-space"/>
    <w:basedOn w:val="Fontepargpadro"/>
    <w:qFormat/>
    <w:rsid w:val="00233DEA"/>
  </w:style>
  <w:style w:type="character" w:customStyle="1" w:styleId="spellingerror">
    <w:name w:val="spellingerror"/>
    <w:basedOn w:val="Fontepargpadro"/>
    <w:qFormat/>
    <w:rsid w:val="00233DEA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semiHidden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PargrafodaLista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Fontepargpadro"/>
    <w:uiPriority w:val="99"/>
    <w:unhideWhenUsed/>
    <w:rsid w:val="0077792D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725AE0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84C3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4C3A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.gl/Cj8khW" TargetMode="External"/><Relationship Id="rId18" Type="http://schemas.openxmlformats.org/officeDocument/2006/relationships/hyperlink" Target="https://goo.gl/LcBgHI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Wk8gsD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goo.gl/CS45lZ" TargetMode="External"/><Relationship Id="rId17" Type="http://schemas.openxmlformats.org/officeDocument/2006/relationships/hyperlink" Target="https://goo.gl/4EGyg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goo.gl/jyp8yK" TargetMode="External"/><Relationship Id="rId20" Type="http://schemas.openxmlformats.org/officeDocument/2006/relationships/hyperlink" Target="https://goo.gl/jNKk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.gl/TccvC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goo.gl/8UhmeO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goo.gl/jYuOCh" TargetMode="External"/><Relationship Id="rId19" Type="http://schemas.openxmlformats.org/officeDocument/2006/relationships/hyperlink" Target="https://goo.gl/wc2lt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oo.gl/O9n6f6" TargetMode="External"/><Relationship Id="rId22" Type="http://schemas.openxmlformats.org/officeDocument/2006/relationships/hyperlink" Target="https://goo.gl/Pt188G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2386F0EC-5D3E-424E-A195-9644AB5F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61</TotalTime>
  <Pages>20</Pages>
  <Words>3507</Words>
  <Characters>18943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 de Lucas Moraes</cp:lastModifiedBy>
  <cp:revision>3112</cp:revision>
  <cp:lastPrinted>2016-09-08T23:09:00Z</cp:lastPrinted>
  <dcterms:created xsi:type="dcterms:W3CDTF">2016-08-25T12:42:00Z</dcterms:created>
  <dcterms:modified xsi:type="dcterms:W3CDTF">2016-10-07T01:11:00Z</dcterms:modified>
  <dc:language>pt-BR</dc:language>
</cp:coreProperties>
</file>